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82" w:rsidRDefault="00525E82" w:rsidP="00525E82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</w:rPr>
      </w:pPr>
      <w:r>
        <w:rPr>
          <w:noProof/>
        </w:rPr>
        <w:drawing>
          <wp:inline distT="0" distB="0" distL="0" distR="0" wp14:anchorId="633DFFD6" wp14:editId="755BA298">
            <wp:extent cx="593431" cy="972000"/>
            <wp:effectExtent l="0" t="0" r="0" b="0"/>
            <wp:docPr id="1" name="Picture 1" descr="Logo Universiti Malaysia Kelan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niversiti Malaysia Kelant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1" cy="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82" w:rsidRDefault="00525E82" w:rsidP="00525E82">
      <w:pPr>
        <w:spacing w:after="0" w:line="240" w:lineRule="auto"/>
        <w:jc w:val="center"/>
        <w:rPr>
          <w:rFonts w:ascii="Arial Narrow" w:eastAsia="Times New Roman" w:hAnsi="Arial Narrow" w:cs="Calibri"/>
          <w:color w:val="000000"/>
          <w:sz w:val="24"/>
        </w:rPr>
      </w:pPr>
    </w:p>
    <w:p w:rsidR="00525E82" w:rsidRPr="00525E82" w:rsidRDefault="00525E82" w:rsidP="00525E82">
      <w:pPr>
        <w:pStyle w:val="NoSpacing"/>
        <w:jc w:val="center"/>
        <w:rPr>
          <w:rFonts w:ascii="Arial Narrow" w:hAnsi="Arial Narrow"/>
          <w:b/>
          <w:sz w:val="24"/>
        </w:rPr>
      </w:pPr>
      <w:r w:rsidRPr="00525E82">
        <w:rPr>
          <w:rFonts w:ascii="Arial Narrow" w:hAnsi="Arial Narrow"/>
          <w:b/>
          <w:sz w:val="24"/>
        </w:rPr>
        <w:t>BAHAGIAN TATATERTIB &amp; KEBAJIKAN PELAJAR</w:t>
      </w:r>
    </w:p>
    <w:p w:rsidR="00525E82" w:rsidRPr="00525E82" w:rsidRDefault="00525E82" w:rsidP="00525E82">
      <w:pPr>
        <w:pStyle w:val="NoSpacing"/>
        <w:jc w:val="center"/>
        <w:rPr>
          <w:rFonts w:ascii="Arial Narrow" w:hAnsi="Arial Narrow"/>
          <w:b/>
          <w:sz w:val="24"/>
        </w:rPr>
      </w:pPr>
      <w:r w:rsidRPr="00525E82">
        <w:rPr>
          <w:rFonts w:ascii="Arial Narrow" w:hAnsi="Arial Narrow"/>
          <w:b/>
          <w:sz w:val="24"/>
        </w:rPr>
        <w:t>PEJABAT HAL EHWAL PELAJAR</w:t>
      </w:r>
    </w:p>
    <w:p w:rsidR="00525E82" w:rsidRPr="00525E82" w:rsidRDefault="00525E82" w:rsidP="00525E82">
      <w:pPr>
        <w:pStyle w:val="NoSpacing"/>
        <w:jc w:val="center"/>
        <w:rPr>
          <w:rFonts w:ascii="Arial Narrow" w:hAnsi="Arial Narrow"/>
          <w:b/>
          <w:sz w:val="24"/>
        </w:rPr>
      </w:pPr>
      <w:r w:rsidRPr="00525E82">
        <w:rPr>
          <w:rFonts w:ascii="Arial Narrow" w:hAnsi="Arial Narrow"/>
          <w:b/>
          <w:sz w:val="24"/>
        </w:rPr>
        <w:t>UNIVERSITI MALAYSIA KELANTAN</w:t>
      </w:r>
    </w:p>
    <w:p w:rsidR="00525E82" w:rsidRDefault="00525E82" w:rsidP="00525E82">
      <w:pPr>
        <w:pStyle w:val="NoSpacing"/>
        <w:pBdr>
          <w:bottom w:val="single" w:sz="12" w:space="1" w:color="auto"/>
        </w:pBdr>
        <w:spacing w:line="360" w:lineRule="auto"/>
        <w:jc w:val="center"/>
        <w:rPr>
          <w:rFonts w:ascii="Arial Narrow" w:hAnsi="Arial Narrow"/>
          <w:b/>
          <w:sz w:val="24"/>
        </w:rPr>
      </w:pPr>
      <w:r w:rsidRPr="00525E82">
        <w:rPr>
          <w:rFonts w:ascii="Arial Narrow" w:hAnsi="Arial Narrow"/>
          <w:b/>
          <w:sz w:val="24"/>
        </w:rPr>
        <w:t>KARUNG BERKUNCI 36, 16100 PENGKALAN CHEPA, KELANTAN</w:t>
      </w:r>
    </w:p>
    <w:p w:rsidR="00525E82" w:rsidRPr="00525E82" w:rsidRDefault="00525E82" w:rsidP="00525E82">
      <w:pPr>
        <w:pStyle w:val="NoSpacing"/>
        <w:spacing w:line="360" w:lineRule="auto"/>
        <w:jc w:val="center"/>
        <w:rPr>
          <w:rFonts w:ascii="Arial Narrow" w:hAnsi="Arial Narrow"/>
          <w:b/>
          <w:sz w:val="24"/>
          <w:u w:val="single"/>
        </w:rPr>
      </w:pPr>
      <w:r>
        <w:rPr>
          <w:rFonts w:ascii="Arial Narrow" w:hAnsi="Arial Narrow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C13DF" wp14:editId="7DD33763">
                <wp:simplePos x="0" y="0"/>
                <wp:positionH relativeFrom="column">
                  <wp:posOffset>-13648</wp:posOffset>
                </wp:positionH>
                <wp:positionV relativeFrom="paragraph">
                  <wp:posOffset>245612</wp:posOffset>
                </wp:positionV>
                <wp:extent cx="5959427" cy="532263"/>
                <wp:effectExtent l="0" t="0" r="22860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9427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E82" w:rsidRPr="005C7B95" w:rsidRDefault="00525E82" w:rsidP="00525E8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C7B9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ERMOHONAN PINJAMAN JANGKA PENDEK</w:t>
                            </w:r>
                          </w:p>
                          <w:p w:rsidR="00525E82" w:rsidRPr="005C7B95" w:rsidRDefault="00525E82" w:rsidP="00525E82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5C7B95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TABUNG KEBAJIKAN PEL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05pt;margin-top:19.35pt;width:469.2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" fillcolor="white [3201]" strokeweight=".5pt">
                <v:textbox>
                  <w:txbxContent>
                    <w:p w:rsidR="00525E82" w:rsidRPr="005C7B95" w:rsidRDefault="00525E82" w:rsidP="00525E8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C7B95">
                        <w:rPr>
                          <w:rFonts w:ascii="Arial Narrow" w:hAnsi="Arial Narrow"/>
                          <w:b/>
                          <w:sz w:val="24"/>
                        </w:rPr>
                        <w:t>PERMOHONAN PINJAMAN JANGKA PENDEK</w:t>
                      </w:r>
                    </w:p>
                    <w:p w:rsidR="00525E82" w:rsidRPr="005C7B95" w:rsidRDefault="00525E82" w:rsidP="00525E82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5C7B95">
                        <w:rPr>
                          <w:rFonts w:ascii="Arial Narrow" w:hAnsi="Arial Narrow"/>
                          <w:b/>
                          <w:sz w:val="24"/>
                        </w:rPr>
                        <w:t>TABUNG KEBAJIKAN PELAJAR</w:t>
                      </w:r>
                    </w:p>
                  </w:txbxContent>
                </v:textbox>
              </v:shape>
            </w:pict>
          </mc:Fallback>
        </mc:AlternateContent>
      </w:r>
    </w:p>
    <w:p w:rsidR="00525E82" w:rsidRPr="00525E82" w:rsidRDefault="00525E82" w:rsidP="00525E82">
      <w:pPr>
        <w:spacing w:after="0" w:line="240" w:lineRule="auto"/>
        <w:jc w:val="both"/>
        <w:rPr>
          <w:rFonts w:ascii="Arial Narrow" w:eastAsia="Times New Roman" w:hAnsi="Arial Narrow" w:cs="Calibri"/>
          <w:b/>
          <w:color w:val="000000"/>
          <w:sz w:val="24"/>
        </w:rPr>
      </w:pPr>
    </w:p>
    <w:p w:rsidR="00525E82" w:rsidRDefault="00525E82" w:rsidP="00525E82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25E82" w:rsidRDefault="00525E82" w:rsidP="00525E82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25E82" w:rsidRPr="00525E82" w:rsidRDefault="00525E82" w:rsidP="00525E82">
      <w:pPr>
        <w:spacing w:after="0" w:line="240" w:lineRule="auto"/>
        <w:jc w:val="both"/>
        <w:rPr>
          <w:rFonts w:ascii="Arial Narrow" w:eastAsia="Times New Roman" w:hAnsi="Arial Narrow" w:cs="Calibri"/>
          <w:color w:val="000000"/>
          <w:sz w:val="24"/>
        </w:rPr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4"/>
        <w:gridCol w:w="5534"/>
      </w:tblGrid>
      <w:tr w:rsidR="00525E82" w:rsidRPr="00525E82" w:rsidTr="009E260E">
        <w:trPr>
          <w:trHeight w:val="330"/>
        </w:trPr>
        <w:tc>
          <w:tcPr>
            <w:tcW w:w="9389" w:type="dxa"/>
            <w:gridSpan w:val="3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A. MAKLUMAT DIRI </w:t>
            </w:r>
            <w:r w:rsidRPr="00525E82">
              <w:rPr>
                <w:rFonts w:ascii="Arial Narrow" w:eastAsia="Times New Roman" w:hAnsi="Arial Narrow" w:cs="Calibri"/>
                <w:color w:val="000000"/>
              </w:rPr>
              <w:t>(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diisi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rmoho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Nama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nuh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F92436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>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No.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Kad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ngenala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F92436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F92436"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>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No.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Matrik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F92436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>__</w:t>
            </w:r>
          </w:p>
        </w:tc>
      </w:tr>
      <w:tr w:rsidR="00581C2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</w:tcPr>
          <w:p w:rsidR="00581C22" w:rsidRPr="00525E82" w:rsidRDefault="00581C2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No.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Aka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Bank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581C22" w:rsidRPr="00525E82" w:rsidRDefault="00581C2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</w:tcPr>
          <w:p w:rsidR="00581C22" w:rsidRDefault="00581C2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kerjaa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Ibu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>/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Bapa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>/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njaga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660"/>
        </w:trPr>
        <w:tc>
          <w:tcPr>
            <w:tcW w:w="3571" w:type="dxa"/>
            <w:shd w:val="clear" w:color="auto" w:fill="auto"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80" w:firstLine="176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ndapata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Bulana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Ibu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>/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Bapa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>/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njaga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Jumlah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Tanggunga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Alamat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Semester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Alamat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Tetap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No.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Telefo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Telefo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Bimbit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naja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525E82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525E82" w:rsidRPr="00525E82" w:rsidRDefault="00525E82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Jumlah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Dipoho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525E82" w:rsidRPr="00525E82" w:rsidRDefault="00525E82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525E82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F24D33" w:rsidRPr="00525E82" w:rsidTr="009E260E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</w:tcPr>
          <w:p w:rsidR="00F24D33" w:rsidRPr="00525E82" w:rsidRDefault="00F24D33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No.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Aka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Bank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F24D33" w:rsidRPr="00525E82" w:rsidRDefault="00F24D33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</w:tcPr>
          <w:p w:rsidR="00F24D33" w:rsidRDefault="00A4069F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</w:p>
        </w:tc>
      </w:tr>
      <w:tr w:rsidR="009E260E" w:rsidRPr="00525E82" w:rsidTr="009E260E">
        <w:trPr>
          <w:trHeight w:val="330"/>
        </w:trPr>
        <w:tc>
          <w:tcPr>
            <w:tcW w:w="3571" w:type="dxa"/>
            <w:vMerge w:val="restart"/>
            <w:shd w:val="clear" w:color="auto" w:fill="auto"/>
            <w:noWrap/>
            <w:hideMark/>
          </w:tcPr>
          <w:p w:rsidR="009E260E" w:rsidRPr="00525E82" w:rsidRDefault="009E260E" w:rsidP="009E260E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Alasa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9E260E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34" w:type="dxa"/>
            <w:shd w:val="clear" w:color="auto" w:fill="auto"/>
            <w:noWrap/>
            <w:vAlign w:val="bottom"/>
            <w:hideMark/>
          </w:tcPr>
          <w:p w:rsidR="009E260E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9E260E" w:rsidRPr="00525E82" w:rsidTr="009E260E">
        <w:trPr>
          <w:trHeight w:val="330"/>
        </w:trPr>
        <w:tc>
          <w:tcPr>
            <w:tcW w:w="3571" w:type="dxa"/>
            <w:vMerge/>
            <w:shd w:val="clear" w:color="auto" w:fill="auto"/>
            <w:noWrap/>
            <w:vAlign w:val="center"/>
          </w:tcPr>
          <w:p w:rsidR="009E260E" w:rsidRPr="00525E82" w:rsidRDefault="009E260E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E260E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534" w:type="dxa"/>
            <w:shd w:val="clear" w:color="auto" w:fill="auto"/>
            <w:noWrap/>
            <w:vAlign w:val="bottom"/>
          </w:tcPr>
          <w:p w:rsidR="009E260E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  <w:tr w:rsidR="009E260E" w:rsidRPr="00525E82" w:rsidTr="009E260E">
        <w:trPr>
          <w:trHeight w:val="330"/>
        </w:trPr>
        <w:tc>
          <w:tcPr>
            <w:tcW w:w="3571" w:type="dxa"/>
            <w:vMerge/>
            <w:shd w:val="clear" w:color="auto" w:fill="auto"/>
            <w:noWrap/>
            <w:vAlign w:val="center"/>
          </w:tcPr>
          <w:p w:rsidR="009E260E" w:rsidRPr="00525E82" w:rsidRDefault="009E260E" w:rsidP="00525E8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:rsidR="009E260E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5534" w:type="dxa"/>
            <w:shd w:val="clear" w:color="auto" w:fill="auto"/>
            <w:noWrap/>
            <w:vAlign w:val="bottom"/>
          </w:tcPr>
          <w:p w:rsidR="009E260E" w:rsidRPr="00525E82" w:rsidRDefault="009E260E" w:rsidP="00525E8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__</w:t>
            </w:r>
          </w:p>
        </w:tc>
      </w:tr>
    </w:tbl>
    <w:p w:rsidR="00707C1A" w:rsidRPr="005C7B95" w:rsidRDefault="00707C1A" w:rsidP="00525E82">
      <w:pPr>
        <w:jc w:val="both"/>
        <w:rPr>
          <w:sz w:val="1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4"/>
        <w:gridCol w:w="5501"/>
      </w:tblGrid>
      <w:tr w:rsidR="00F92436" w:rsidRPr="00525E82" w:rsidTr="00A73D92">
        <w:trPr>
          <w:trHeight w:val="330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92436" w:rsidRPr="00525E82" w:rsidRDefault="00720842" w:rsidP="00F92436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</w:t>
            </w:r>
            <w:r w:rsidR="00F92436" w:rsidRPr="00525E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. </w:t>
            </w:r>
            <w:r w:rsidR="00F92436">
              <w:rPr>
                <w:rFonts w:ascii="Arial Narrow" w:eastAsia="Times New Roman" w:hAnsi="Arial Narrow" w:cs="Calibri"/>
                <w:b/>
                <w:bCs/>
                <w:color w:val="000000"/>
              </w:rPr>
              <w:t>REKOD AKADEMIK</w:t>
            </w:r>
            <w:r w:rsidR="00F92436" w:rsidRPr="00525E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>(</w:t>
            </w:r>
            <w:proofErr w:type="spellStart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>diisi</w:t>
            </w:r>
            <w:proofErr w:type="spellEnd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>permohon</w:t>
            </w:r>
            <w:proofErr w:type="spellEnd"/>
            <w:r w:rsidR="00F92436" w:rsidRPr="00525E82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</w:tr>
      <w:tr w:rsidR="00F92436" w:rsidRPr="00525E82" w:rsidTr="00A73D92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 xml:space="preserve">Program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najia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</w:p>
        </w:tc>
      </w:tr>
      <w:tr w:rsidR="00F92436" w:rsidRPr="00525E82" w:rsidTr="00F92436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es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masuka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F92436"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</w:p>
        </w:tc>
      </w:tr>
      <w:tr w:rsidR="00F92436" w:rsidRPr="00525E82" w:rsidTr="00F92436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Tah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ngajian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</w:p>
        </w:tc>
      </w:tr>
      <w:tr w:rsidR="00F92436" w:rsidRPr="00525E82" w:rsidTr="00F92436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Semester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</w:p>
        </w:tc>
      </w:tr>
      <w:tr w:rsidR="00F92436" w:rsidRPr="00525E82" w:rsidTr="00F92436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lastRenderedPageBreak/>
              <w:t>Jangka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Semester &amp;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Tahu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Graduasi</w:t>
            </w:r>
            <w:proofErr w:type="spellEnd"/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8F7DDC" w:rsidRPr="00525E82" w:rsidRDefault="008F7DDC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F92436" w:rsidRPr="001C54F2" w:rsidRDefault="00F92436" w:rsidP="00525E82">
      <w:pPr>
        <w:jc w:val="both"/>
        <w:rPr>
          <w:rFonts w:ascii="Arial Narrow" w:eastAsia="Times New Roman" w:hAnsi="Arial Narrow" w:cs="Calibri"/>
          <w:color w:val="000000"/>
        </w:rPr>
      </w:pPr>
      <w:proofErr w:type="spellStart"/>
      <w:proofErr w:type="gramStart"/>
      <w:r w:rsidRPr="001C54F2">
        <w:rPr>
          <w:rFonts w:ascii="Arial Narrow" w:eastAsia="Times New Roman" w:hAnsi="Arial Narrow" w:cs="Calibri"/>
          <w:color w:val="000000"/>
        </w:rPr>
        <w:t>Sila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rujuk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terma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dan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syarat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permohonan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pinjaman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pada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perenggan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E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borang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1C54F2">
        <w:rPr>
          <w:rFonts w:ascii="Arial Narrow" w:eastAsia="Times New Roman" w:hAnsi="Arial Narrow" w:cs="Calibri"/>
          <w:color w:val="000000"/>
        </w:rPr>
        <w:t>ini</w:t>
      </w:r>
      <w:proofErr w:type="spellEnd"/>
      <w:r w:rsidRPr="001C54F2">
        <w:rPr>
          <w:rFonts w:ascii="Arial Narrow" w:eastAsia="Times New Roman" w:hAnsi="Arial Narrow" w:cs="Calibri"/>
          <w:color w:val="000000"/>
        </w:rPr>
        <w:t>.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71"/>
        <w:gridCol w:w="284"/>
        <w:gridCol w:w="5534"/>
      </w:tblGrid>
      <w:tr w:rsidR="00F92436" w:rsidRPr="00525E82" w:rsidTr="00A73D92">
        <w:trPr>
          <w:trHeight w:val="330"/>
        </w:trPr>
        <w:tc>
          <w:tcPr>
            <w:tcW w:w="9356" w:type="dxa"/>
            <w:gridSpan w:val="3"/>
            <w:shd w:val="clear" w:color="auto" w:fill="auto"/>
            <w:noWrap/>
            <w:vAlign w:val="center"/>
            <w:hideMark/>
          </w:tcPr>
          <w:p w:rsidR="00F92436" w:rsidRPr="00525E82" w:rsidRDefault="00F92436" w:rsidP="00A73D92">
            <w:pPr>
              <w:spacing w:after="0" w:line="240" w:lineRule="auto"/>
              <w:ind w:firstLineChars="100" w:firstLine="221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C. KEPUTUSAN PEPERIKSAAN TERKINI </w:t>
            </w:r>
            <w:r w:rsidRPr="00525E8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</w:t>
            </w:r>
            <w:r w:rsidRPr="00525E82">
              <w:rPr>
                <w:rFonts w:ascii="Arial Narrow" w:eastAsia="Times New Roman" w:hAnsi="Arial Narrow" w:cs="Calibri"/>
                <w:color w:val="000000"/>
              </w:rPr>
              <w:t>(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diisi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25E82">
              <w:rPr>
                <w:rFonts w:ascii="Arial Narrow" w:eastAsia="Times New Roman" w:hAnsi="Arial Narrow" w:cs="Calibri"/>
                <w:color w:val="000000"/>
              </w:rPr>
              <w:t>permohon</w:t>
            </w:r>
            <w:proofErr w:type="spellEnd"/>
            <w:r w:rsidRPr="00525E82">
              <w:rPr>
                <w:rFonts w:ascii="Arial Narrow" w:eastAsia="Times New Roman" w:hAnsi="Arial Narrow" w:cs="Calibri"/>
                <w:color w:val="000000"/>
              </w:rPr>
              <w:t>)</w:t>
            </w:r>
          </w:p>
        </w:tc>
      </w:tr>
      <w:tr w:rsidR="00F92436" w:rsidRPr="00525E82" w:rsidTr="00A73D92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urat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Nila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Gred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Semester (PNGS)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>__</w:t>
            </w:r>
          </w:p>
        </w:tc>
      </w:tr>
      <w:tr w:rsidR="00F92436" w:rsidRPr="00525E82" w:rsidTr="00A73D92">
        <w:trPr>
          <w:trHeight w:val="330"/>
        </w:trPr>
        <w:tc>
          <w:tcPr>
            <w:tcW w:w="3571" w:type="dxa"/>
            <w:shd w:val="clear" w:color="auto" w:fill="auto"/>
            <w:noWrap/>
            <w:vAlign w:val="center"/>
            <w:hideMark/>
          </w:tcPr>
          <w:p w:rsidR="00F92436" w:rsidRPr="00525E82" w:rsidRDefault="00F92436" w:rsidP="00A73D92">
            <w:pPr>
              <w:spacing w:after="0" w:line="240" w:lineRule="auto"/>
              <w:ind w:firstLineChars="100" w:firstLine="220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urat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Nila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Gred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umulatif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(PNGK)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25E82">
              <w:rPr>
                <w:rFonts w:ascii="Arial Narrow" w:eastAsia="Times New Roman" w:hAnsi="Arial Narrow" w:cs="Calibri"/>
                <w:color w:val="000000"/>
              </w:rPr>
              <w:t>:</w:t>
            </w:r>
          </w:p>
        </w:tc>
        <w:tc>
          <w:tcPr>
            <w:tcW w:w="5501" w:type="dxa"/>
            <w:shd w:val="clear" w:color="auto" w:fill="auto"/>
            <w:noWrap/>
            <w:vAlign w:val="bottom"/>
            <w:hideMark/>
          </w:tcPr>
          <w:p w:rsidR="00F92436" w:rsidRPr="00525E82" w:rsidRDefault="00F92436" w:rsidP="00A73D92">
            <w:pPr>
              <w:spacing w:after="0" w:line="240" w:lineRule="auto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F92436">
              <w:rPr>
                <w:rFonts w:ascii="Arial Narrow" w:eastAsia="Times New Roman" w:hAnsi="Arial Narrow" w:cs="Calibri"/>
                <w:color w:val="000000"/>
              </w:rPr>
              <w:t>___________________________________________________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>__</w:t>
            </w:r>
          </w:p>
        </w:tc>
      </w:tr>
    </w:tbl>
    <w:p w:rsidR="00720842" w:rsidRPr="005C7B95" w:rsidRDefault="00720842" w:rsidP="00525E82">
      <w:pPr>
        <w:jc w:val="both"/>
        <w:rPr>
          <w:rFonts w:ascii="Arial Narrow" w:eastAsia="Times New Roman" w:hAnsi="Arial Narrow" w:cs="Calibri"/>
          <w:color w:val="000000"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720842" w:rsidTr="00ED31AD">
        <w:trPr>
          <w:trHeight w:val="2551"/>
        </w:trPr>
        <w:tc>
          <w:tcPr>
            <w:tcW w:w="9387" w:type="dxa"/>
          </w:tcPr>
          <w:p w:rsidR="009E260E" w:rsidRPr="009E260E" w:rsidRDefault="009E260E" w:rsidP="00525E82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:rsidR="009E260E" w:rsidRPr="009E260E" w:rsidRDefault="009E260E" w:rsidP="009E260E">
            <w:pPr>
              <w:ind w:firstLine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9E260E">
              <w:rPr>
                <w:rFonts w:ascii="Arial Narrow" w:eastAsia="Times New Roman" w:hAnsi="Arial Narrow" w:cs="Calibri"/>
                <w:b/>
                <w:color w:val="000000"/>
              </w:rPr>
              <w:t>D. AKUJANJI PEMOHON</w:t>
            </w:r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(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iis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>)</w:t>
            </w:r>
          </w:p>
          <w:p w:rsidR="00720842" w:rsidRPr="009E260E" w:rsidRDefault="00720842" w:rsidP="00525E82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in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gak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faham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erhadap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mu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erm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yarat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gak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haw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baga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las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pad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Malaysia Kelantan yang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mberi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erjumla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RM ___________(Ringgit Malaysia __________________________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haj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)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ak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mber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kujanj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mbayar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li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in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bai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haj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dapat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iasisw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ntu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wang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r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ana-man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naj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.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Ole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emiki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jik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ida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mperole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pa-ap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iasisw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ntu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wang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ak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erjanj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jelas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in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car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rsendirir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belum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tela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genap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suat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semester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ta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suat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s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kademi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ta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ana-man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erdahulu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rin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>.</w:t>
            </w:r>
          </w:p>
          <w:p w:rsidR="009E260E" w:rsidRDefault="00720842" w:rsidP="009E260E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jug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mber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uas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pad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Malaysia Kelantan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motong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runtu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wang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r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ana-man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n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iasisw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ntu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wang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erim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>t</w:t>
            </w:r>
            <w:r w:rsidRPr="009E260E">
              <w:rPr>
                <w:rFonts w:ascii="Arial Narrow" w:eastAsia="Times New Roman" w:hAnsi="Arial Narrow" w:cs="Calibri"/>
                <w:color w:val="000000"/>
              </w:rPr>
              <w:t>u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gutip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mul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mau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ela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ibuat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.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jug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gakujanj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ahaw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Malaysia Kelantan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berha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ah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graduas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nganugerah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pa-ap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ijaza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ingg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ijazah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asar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/ diploma/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ijil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jik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gagal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yelesai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mbayar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mul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in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ebelum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amat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pengaji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.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demiki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gakujanj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idak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mengemuka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apa-ap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tindakan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dang-undang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kepada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9E260E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9E260E">
              <w:rPr>
                <w:rFonts w:ascii="Arial Narrow" w:eastAsia="Times New Roman" w:hAnsi="Arial Narrow" w:cs="Calibri"/>
                <w:color w:val="000000"/>
              </w:rPr>
              <w:t xml:space="preserve"> Malaysia Kelantan</w:t>
            </w:r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bersabit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pemotongan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peruntukan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kewangan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atau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tindakan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penahanan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graduasi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penganugerahan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apa-apa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ijazah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tinggi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ijazah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dasar</w:t>
            </w:r>
            <w:proofErr w:type="spellEnd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 xml:space="preserve">/ diploma/ </w:t>
            </w:r>
            <w:proofErr w:type="spellStart"/>
            <w:r w:rsidR="009E260E" w:rsidRPr="009E260E">
              <w:rPr>
                <w:rFonts w:ascii="Arial Narrow" w:eastAsia="Times New Roman" w:hAnsi="Arial Narrow" w:cs="Calibri"/>
                <w:color w:val="000000"/>
              </w:rPr>
              <w:t>sijil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tersebut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 xml:space="preserve"> di </w:t>
            </w:r>
            <w:proofErr w:type="spellStart"/>
            <w:r w:rsidR="009E260E">
              <w:rPr>
                <w:rFonts w:ascii="Arial Narrow" w:eastAsia="Times New Roman" w:hAnsi="Arial Narrow" w:cs="Calibri"/>
                <w:color w:val="000000"/>
              </w:rPr>
              <w:t>atas</w:t>
            </w:r>
            <w:proofErr w:type="spellEnd"/>
            <w:r w:rsidR="009E260E">
              <w:rPr>
                <w:rFonts w:ascii="Arial Narrow" w:eastAsia="Times New Roman" w:hAnsi="Arial Narrow" w:cs="Calibri"/>
                <w:color w:val="000000"/>
              </w:rPr>
              <w:t>.</w:t>
            </w:r>
          </w:p>
          <w:p w:rsidR="00720842" w:rsidRDefault="009E260E" w:rsidP="009E260E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jug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membe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akujanj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bahaw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ekiran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emas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in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berkuatkuas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gagal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untukmenamatk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ngaji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di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Malaysia Kelantan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atau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terhent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ar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menjad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laja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berdafta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Malaysia Kelantan,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mak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Malaysia Kelantan</w:t>
            </w:r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berhak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mengemukakan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apa-apa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tindakan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undang-undang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terhadap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saya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untuk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mendapatkan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kembali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amaun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tertunggak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="00ED31AD">
              <w:rPr>
                <w:rFonts w:ascii="Arial Narrow" w:eastAsia="Times New Roman" w:hAnsi="Arial Narrow" w:cs="Calibri"/>
                <w:color w:val="000000"/>
              </w:rPr>
              <w:t>itu</w:t>
            </w:r>
            <w:proofErr w:type="spellEnd"/>
            <w:r w:rsidR="00ED31AD">
              <w:rPr>
                <w:rFonts w:ascii="Arial Narrow" w:eastAsia="Times New Roman" w:hAnsi="Arial Narrow" w:cs="Calibri"/>
                <w:color w:val="000000"/>
              </w:rPr>
              <w:t>.</w:t>
            </w:r>
          </w:p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2268"/>
              <w:gridCol w:w="284"/>
              <w:gridCol w:w="6520"/>
            </w:tblGrid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3112B2">
                  <w:pPr>
                    <w:spacing w:after="0" w:line="240" w:lineRule="auto"/>
                    <w:ind w:right="-108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Tandatang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pemoho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112B2" w:rsidRPr="003112B2" w:rsidRDefault="003112B2" w:rsidP="003112B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Nam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pemoho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No.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Ka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Pengenal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Tarikh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Tandatang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Saksi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112B2" w:rsidRPr="003112B2" w:rsidRDefault="009749F0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Nam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Saksi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112B2" w:rsidRPr="003112B2" w:rsidRDefault="009749F0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No.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Ka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Pengenal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3112B2" w:rsidRPr="003112B2" w:rsidRDefault="009749F0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2268" w:type="dxa"/>
                </w:tcPr>
                <w:p w:rsidR="003112B2" w:rsidRPr="003112B2" w:rsidRDefault="003112B2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Tarikh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3112B2" w:rsidRPr="003112B2" w:rsidRDefault="009749F0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3112B2" w:rsidRPr="003112B2" w:rsidTr="006F75C2">
              <w:tc>
                <w:tcPr>
                  <w:tcW w:w="9072" w:type="dxa"/>
                  <w:gridSpan w:val="3"/>
                </w:tcPr>
                <w:p w:rsidR="003112B2" w:rsidRPr="003112B2" w:rsidRDefault="003112B2" w:rsidP="003112B2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</w:tbl>
          <w:p w:rsidR="003B7F0A" w:rsidRPr="009E260E" w:rsidRDefault="003B7F0A" w:rsidP="009E260E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9749F0" w:rsidRDefault="009749F0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81C22" w:rsidRDefault="00581C22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997C20" w:rsidRDefault="005D135D" w:rsidP="00525E82">
      <w:pPr>
        <w:jc w:val="both"/>
        <w:rPr>
          <w:rFonts w:ascii="Arial Narrow" w:eastAsia="Times New Roman" w:hAnsi="Arial Narrow" w:cs="Calibri"/>
          <w:color w:val="000000"/>
        </w:rPr>
      </w:pPr>
      <w:proofErr w:type="spellStart"/>
      <w:proofErr w:type="gramStart"/>
      <w:r w:rsidRPr="005D135D">
        <w:rPr>
          <w:rFonts w:ascii="Arial Narrow" w:eastAsia="Times New Roman" w:hAnsi="Arial Narrow" w:cs="Calibri"/>
          <w:color w:val="000000"/>
        </w:rPr>
        <w:lastRenderedPageBreak/>
        <w:t>Sila</w:t>
      </w:r>
      <w:proofErr w:type="spellEnd"/>
      <w:r w:rsidRPr="005D135D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 w:rsidRPr="005D135D">
        <w:rPr>
          <w:rFonts w:ascii="Arial Narrow" w:eastAsia="Times New Roman" w:hAnsi="Arial Narrow" w:cs="Calibri"/>
          <w:color w:val="000000"/>
        </w:rPr>
        <w:t>rujuk</w:t>
      </w:r>
      <w:proofErr w:type="spellEnd"/>
      <w:r w:rsidRPr="005D135D"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terma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dan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syarat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permohonan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pinjaman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pada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perenggan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E </w:t>
      </w:r>
      <w:proofErr w:type="spellStart"/>
      <w:r>
        <w:rPr>
          <w:rFonts w:ascii="Arial Narrow" w:eastAsia="Times New Roman" w:hAnsi="Arial Narrow" w:cs="Calibri"/>
          <w:color w:val="000000"/>
        </w:rPr>
        <w:t>borang</w:t>
      </w:r>
      <w:proofErr w:type="spellEnd"/>
      <w:r>
        <w:rPr>
          <w:rFonts w:ascii="Arial Narrow" w:eastAsia="Times New Roman" w:hAnsi="Arial Narrow" w:cs="Calibri"/>
          <w:color w:val="000000"/>
        </w:rPr>
        <w:t xml:space="preserve"> </w:t>
      </w:r>
      <w:proofErr w:type="spellStart"/>
      <w:r>
        <w:rPr>
          <w:rFonts w:ascii="Arial Narrow" w:eastAsia="Times New Roman" w:hAnsi="Arial Narrow" w:cs="Calibri"/>
          <w:color w:val="000000"/>
        </w:rPr>
        <w:t>ini</w:t>
      </w:r>
      <w:proofErr w:type="spellEnd"/>
      <w:r>
        <w:rPr>
          <w:rFonts w:ascii="Arial Narrow" w:eastAsia="Times New Roman" w:hAnsi="Arial Narrow" w:cs="Calibri"/>
          <w:color w:val="000000"/>
        </w:rPr>
        <w:t>.</w:t>
      </w:r>
      <w:proofErr w:type="gramEnd"/>
    </w:p>
    <w:tbl>
      <w:tblPr>
        <w:tblpPr w:leftFromText="180" w:rightFromText="180" w:vertAnchor="page" w:horzAnchor="margin" w:tblpY="7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C7B95" w:rsidTr="005C7B95">
        <w:trPr>
          <w:trHeight w:val="2551"/>
        </w:trPr>
        <w:tc>
          <w:tcPr>
            <w:tcW w:w="9468" w:type="dxa"/>
          </w:tcPr>
          <w:p w:rsidR="005C7B95" w:rsidRPr="00997C20" w:rsidRDefault="005C7B95" w:rsidP="005C7B95">
            <w:pPr>
              <w:jc w:val="both"/>
              <w:rPr>
                <w:rFonts w:ascii="Arial Narrow" w:eastAsia="Times New Roman" w:hAnsi="Arial Narrow" w:cs="Calibri"/>
                <w:color w:val="000000"/>
                <w:sz w:val="6"/>
              </w:rPr>
            </w:pPr>
          </w:p>
          <w:p w:rsidR="005C7B95" w:rsidRDefault="005C7B95" w:rsidP="005C7B95">
            <w:pPr>
              <w:ind w:left="426" w:hanging="250"/>
              <w:jc w:val="both"/>
              <w:rPr>
                <w:rFonts w:ascii="Arial Narrow" w:eastAsia="Times New Roman" w:hAnsi="Arial Narrow" w:cs="Calibri"/>
                <w:b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F. SEMAKAN OLEH PENOLONG PEGAWAI TADBIR/ PEMBANTU TADBIR KANAN/ PEMBANTU TADBIR   PEJABAT HAL EHWAL PELAJAR </w:t>
            </w:r>
          </w:p>
          <w:p w:rsidR="005C7B95" w:rsidRDefault="005C7B95" w:rsidP="005C7B95">
            <w:pPr>
              <w:ind w:left="42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Sil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andak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_/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ad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rua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erkena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>;</w:t>
            </w:r>
          </w:p>
          <w:tbl>
            <w:tblPr>
              <w:tblW w:w="9016" w:type="dxa"/>
              <w:tblLook w:val="01E0" w:firstRow="1" w:lastRow="1" w:firstColumn="1" w:lastColumn="1" w:noHBand="0" w:noVBand="0"/>
            </w:tblPr>
            <w:tblGrid>
              <w:gridCol w:w="274"/>
              <w:gridCol w:w="293"/>
              <w:gridCol w:w="8449"/>
            </w:tblGrid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ind w:right="-108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40AA247" wp14:editId="67005B60">
                            <wp:simplePos x="0" y="0"/>
                            <wp:positionH relativeFrom="column">
                              <wp:posOffset>-47307</wp:posOffset>
                            </wp:positionH>
                            <wp:positionV relativeFrom="paragraph">
                              <wp:posOffset>-635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" o:spid="_x0000_s1026" style="position:absolute;margin-left:-3.7pt;margin-top:-.0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" filled="f" strokecolor="black [3213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proofErr w:type="spellStart"/>
                  <w:r w:rsidRPr="006E2516"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Ma</w:t>
                  </w:r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klumat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r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is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eng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lengkap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.</w:t>
                  </w:r>
                </w:p>
              </w:tc>
            </w:tr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3BE6D0F" wp14:editId="0B6AA39B">
                            <wp:simplePos x="0" y="0"/>
                            <wp:positionH relativeFrom="column">
                              <wp:posOffset>-46673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-3.7pt;margin-top:12.4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" filled="f" strokecolor="black [3213]" strokeweight=".25pt"/>
                        </w:pict>
                      </mc:Fallback>
                    </mc:AlternateContent>
                  </w: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15132BE8" wp14:editId="1B881868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4763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-3.5pt;margin-top:.4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proofErr w:type="spellStart"/>
                  <w:r w:rsidRPr="006E2516"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Rekod</w:t>
                  </w:r>
                  <w:proofErr w:type="spellEnd"/>
                  <w:r w:rsidRPr="006E2516"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 w:rsidRPr="006E2516"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aka</w:t>
                  </w:r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emik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is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eng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lengkap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.</w:t>
                  </w:r>
                </w:p>
              </w:tc>
            </w:tr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F1D1F4D" wp14:editId="2B46BECA">
                            <wp:simplePos x="0" y="0"/>
                            <wp:positionH relativeFrom="column">
                              <wp:posOffset>-45402</wp:posOffset>
                            </wp:positionH>
                            <wp:positionV relativeFrom="paragraph">
                              <wp:posOffset>160020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7" o:spid="_x0000_s1026" style="position:absolute;margin-left:-3.55pt;margin-top:12.6pt;width:11.3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" filled="f" strokecolor="black [3213]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Slip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keputus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periksa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erkin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yang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sahk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.</w:t>
                  </w:r>
                </w:p>
              </w:tc>
            </w:tr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Akujanj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lajar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lengkapk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dan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tandatangan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oleh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dan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saks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.</w:t>
                  </w:r>
                </w:p>
              </w:tc>
            </w:tr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41221D9" wp14:editId="56A97333">
                            <wp:simplePos x="0" y="0"/>
                            <wp:positionH relativeFrom="column">
                              <wp:posOffset>-43497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" o:spid="_x0000_s1026" style="position:absolute;margin-left:-3.4pt;margin-top:.2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iad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sebarang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reko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atatertib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.</w:t>
                  </w:r>
                </w:p>
              </w:tc>
            </w:tr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DB53E8C" wp14:editId="6D2D6496">
                            <wp:simplePos x="0" y="0"/>
                            <wp:positionH relativeFrom="column">
                              <wp:posOffset>-46037</wp:posOffset>
                            </wp:positionH>
                            <wp:positionV relativeFrom="paragraph">
                              <wp:posOffset>479425</wp:posOffset>
                            </wp:positionV>
                            <wp:extent cx="143510" cy="143510"/>
                            <wp:effectExtent l="0" t="0" r="27940" b="27940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1" o:spid="_x0000_s1026" style="position:absolute;margin-left:-3.6pt;margin-top:37.7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" filled="f" strokecolor="windowText" strokeweight=".25pt"/>
                        </w:pict>
                      </mc:Fallback>
                    </mc:AlternateContent>
                  </w:r>
                  <w:r w:rsidRPr="006E2516">
                    <w:rPr>
                      <w:rFonts w:ascii="Arial Narrow" w:eastAsia="Times New Roman" w:hAnsi="Arial Narrow" w:cs="Arial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78C5A2" wp14:editId="11428423">
                            <wp:simplePos x="0" y="0"/>
                            <wp:positionH relativeFrom="column">
                              <wp:posOffset>-45402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0" o:spid="_x0000_s1026" style="position:absolute;margin-left:-3.55pt;margin-top:.3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" filled="f" strokecolor="windowText" strokeweight=".25pt"/>
                        </w:pict>
                      </mc:Fallback>
                    </mc:AlternateContent>
                  </w: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Surat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rayu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kepad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imbal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Naib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canselor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(HEPA)/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imbal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ndaftar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Kan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(PHEP</w:t>
                  </w:r>
                  <w:proofErr w:type="gram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)(</w:t>
                  </w:r>
                  <w:proofErr w:type="spellStart"/>
                  <w:proofErr w:type="gram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Jik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mempunya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reko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atatertib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atau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ndapat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ibu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/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bap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/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njag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melebih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RM 3,000.00).</w:t>
                  </w:r>
                </w:p>
              </w:tc>
            </w:tr>
            <w:tr w:rsidR="005C7B95" w:rsidRPr="006E2516" w:rsidTr="00D76AE7">
              <w:tc>
                <w:tcPr>
                  <w:tcW w:w="274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</w:p>
              </w:tc>
              <w:tc>
                <w:tcPr>
                  <w:tcW w:w="293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Cs w:val="24"/>
                      <w:lang w:val="es-CR"/>
                    </w:rPr>
                  </w:pPr>
                </w:p>
              </w:tc>
              <w:tc>
                <w:tcPr>
                  <w:tcW w:w="8449" w:type="dxa"/>
                </w:tcPr>
                <w:p w:rsidR="005C7B95" w:rsidRPr="006E2516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Jik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pemoho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mempunya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reko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atatertib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,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sila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nyatak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jenis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rekod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/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kesalah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tatatertib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 xml:space="preserve"> yang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dilakuk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szCs w:val="24"/>
                      <w:lang w:val="es-CR"/>
                    </w:rPr>
                    <w:t>.</w:t>
                  </w:r>
                </w:p>
              </w:tc>
            </w:tr>
          </w:tbl>
          <w:p w:rsidR="005C7B95" w:rsidRDefault="005C7B95" w:rsidP="005C7B95">
            <w:pPr>
              <w:ind w:left="426"/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:rsidR="005C7B95" w:rsidRDefault="005C7B95" w:rsidP="005C7B95">
            <w:pPr>
              <w:ind w:left="426"/>
              <w:jc w:val="both"/>
              <w:rPr>
                <w:rFonts w:ascii="Arial Narrow" w:eastAsia="Times New Roman" w:hAnsi="Arial Narrow" w:cs="Calibri"/>
                <w:b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030FD0">
              <w:rPr>
                <w:rFonts w:ascii="Arial Narrow" w:eastAsia="Times New Roman" w:hAnsi="Arial Narrow" w:cs="Calibri"/>
                <w:color w:val="000000"/>
              </w:rPr>
              <w:t xml:space="preserve">: </w:t>
            </w:r>
            <w:r w:rsidRPr="003112B2">
              <w:rPr>
                <w:rFonts w:ascii="Arial Narrow" w:eastAsia="Times New Roman" w:hAnsi="Arial Narrow" w:cs="Calibri"/>
                <w:b/>
                <w:color w:val="000000"/>
              </w:rPr>
              <w:t>LENGKAP/ TIDAK LENGKAP</w:t>
            </w:r>
          </w:p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2268"/>
              <w:gridCol w:w="284"/>
              <w:gridCol w:w="6520"/>
            </w:tblGrid>
            <w:tr w:rsidR="005C7B95" w:rsidRPr="003112B2" w:rsidTr="00030FD0">
              <w:tc>
                <w:tcPr>
                  <w:tcW w:w="2268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ind w:right="-108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Tandatang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5C7B95" w:rsidRPr="003112B2" w:rsidTr="00030FD0">
              <w:tc>
                <w:tcPr>
                  <w:tcW w:w="2268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Nama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5C7B95" w:rsidRPr="003112B2" w:rsidTr="00030FD0">
              <w:tc>
                <w:tcPr>
                  <w:tcW w:w="2268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Cop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Rasm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Jawatan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</w:p>
              </w:tc>
              <w:tc>
                <w:tcPr>
                  <w:tcW w:w="284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5C7B95" w:rsidRPr="003112B2" w:rsidTr="00030FD0">
              <w:tc>
                <w:tcPr>
                  <w:tcW w:w="2268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Tarikh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5C7B95" w:rsidRPr="003112B2" w:rsidTr="00030FD0">
              <w:tc>
                <w:tcPr>
                  <w:tcW w:w="2268" w:type="dxa"/>
                </w:tcPr>
                <w:p w:rsidR="005C7B95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</w:p>
              </w:tc>
              <w:tc>
                <w:tcPr>
                  <w:tcW w:w="284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</w:p>
              </w:tc>
              <w:tc>
                <w:tcPr>
                  <w:tcW w:w="6520" w:type="dxa"/>
                </w:tcPr>
                <w:p w:rsidR="005C7B95" w:rsidRPr="003112B2" w:rsidRDefault="005C7B95" w:rsidP="00F24D33">
                  <w:pPr>
                    <w:framePr w:hSpace="180" w:wrap="around" w:vAnchor="page" w:hAnchor="margin" w:y="7566"/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</w:tbl>
          <w:p w:rsidR="005C7B95" w:rsidRPr="005D135D" w:rsidRDefault="005C7B95" w:rsidP="005C7B95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tbl>
      <w:tblPr>
        <w:tblpPr w:leftFromText="180" w:rightFromText="180" w:vertAnchor="page" w:horzAnchor="margin" w:tblpY="20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8"/>
      </w:tblGrid>
      <w:tr w:rsidR="005C7B95" w:rsidRPr="005D135D" w:rsidTr="005C7B95">
        <w:trPr>
          <w:trHeight w:val="2551"/>
        </w:trPr>
        <w:tc>
          <w:tcPr>
            <w:tcW w:w="9468" w:type="dxa"/>
          </w:tcPr>
          <w:p w:rsidR="005C7B95" w:rsidRPr="005D135D" w:rsidRDefault="005C7B95" w:rsidP="005C7B95">
            <w:pPr>
              <w:jc w:val="both"/>
              <w:rPr>
                <w:rFonts w:ascii="Arial Narrow" w:eastAsia="Times New Roman" w:hAnsi="Arial Narrow" w:cs="Calibri"/>
                <w:color w:val="000000"/>
                <w:sz w:val="6"/>
              </w:rPr>
            </w:pPr>
          </w:p>
          <w:p w:rsidR="005C7B95" w:rsidRPr="005D135D" w:rsidRDefault="005C7B95" w:rsidP="005C7B95">
            <w:pPr>
              <w:ind w:firstLine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 w:rsidRPr="005D135D">
              <w:rPr>
                <w:rFonts w:ascii="Arial Narrow" w:eastAsia="Times New Roman" w:hAnsi="Arial Narrow" w:cs="Calibri"/>
                <w:b/>
                <w:color w:val="000000"/>
              </w:rPr>
              <w:t xml:space="preserve">E. SYARAT DAN TERMA PERMOHONAN PINJAMAN 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ada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lajar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erdaftar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Malaysia Kelantan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mpunya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urat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Nila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Gred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Semester (PNGS)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urat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Nila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Gred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umulatif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(PNGK)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ida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urang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ar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2.00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Jum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aksimum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secar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una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ole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ip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ia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ida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lebih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RM 1,000.00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ida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mpunya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anggu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hutang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liabilit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ewa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lain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Malaysia Kelantan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</w:t>
            </w:r>
            <w:r>
              <w:rPr>
                <w:rFonts w:ascii="Arial Narrow" w:eastAsia="Times New Roman" w:hAnsi="Arial Narrow" w:cs="Calibri"/>
                <w:color w:val="000000"/>
              </w:rPr>
              <w:t>i</w:t>
            </w:r>
            <w:r w:rsidRPr="005D135D">
              <w:rPr>
                <w:rFonts w:ascii="Arial Narrow" w:eastAsia="Times New Roman" w:hAnsi="Arial Narrow" w:cs="Calibri"/>
                <w:color w:val="000000"/>
              </w:rPr>
              <w:t>da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mpunya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rekod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anggu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atatertib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Malaysia Kelantan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Jum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ndapat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ulan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ibu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ap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/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njag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ada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ida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lebih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RM 3,000.00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rtimba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hany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iberik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epad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yang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iis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lengkap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>;</w:t>
            </w:r>
          </w:p>
          <w:p w:rsidR="005C7B95" w:rsidRPr="005D135D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elulus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ada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erbatal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eng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sendiriny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wang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injam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ak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itari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ali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jik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Universit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Malaysia Kelantan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ndapat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mber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aklumat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alsu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;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</w:p>
          <w:p w:rsidR="005C7B95" w:rsidRDefault="005C7B95" w:rsidP="005C7B95">
            <w:pPr>
              <w:numPr>
                <w:ilvl w:val="0"/>
                <w:numId w:val="2"/>
              </w:numPr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anp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ertaklu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epad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Syarat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erm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5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6,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imbal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Naib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Canselor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(HEPA)/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Timbal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ndaftar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Kan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(PHEP)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erhak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atas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udi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icaranya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,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setelah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nimbangk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rayu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bertulis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pemoho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 w:rsidRPr="005D135D">
              <w:rPr>
                <w:rFonts w:ascii="Arial Narrow" w:eastAsia="Times New Roman" w:hAnsi="Arial Narrow" w:cs="Calibri"/>
                <w:color w:val="000000"/>
              </w:rPr>
              <w:t>memberikan</w:t>
            </w:r>
            <w:proofErr w:type="spellEnd"/>
            <w:r w:rsidRPr="005D135D"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lulus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pada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alam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es-ke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kha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d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tertentu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>.</w:t>
            </w:r>
          </w:p>
          <w:p w:rsidR="005C7B95" w:rsidRPr="005D135D" w:rsidRDefault="005C7B95" w:rsidP="005C7B95">
            <w:pPr>
              <w:ind w:left="720"/>
              <w:contextualSpacing/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997C20" w:rsidRPr="005C7B95" w:rsidRDefault="00997C20" w:rsidP="00525E82">
      <w:pPr>
        <w:jc w:val="both"/>
        <w:rPr>
          <w:rFonts w:ascii="Arial Narrow" w:eastAsia="Times New Roman" w:hAnsi="Arial Narrow" w:cs="Calibri"/>
          <w:color w:val="00000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9749F0" w:rsidTr="00082316">
        <w:trPr>
          <w:trHeight w:val="2551"/>
        </w:trPr>
        <w:tc>
          <w:tcPr>
            <w:tcW w:w="9387" w:type="dxa"/>
          </w:tcPr>
          <w:p w:rsidR="009749F0" w:rsidRPr="009E260E" w:rsidRDefault="009749F0" w:rsidP="0008231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:rsidR="009749F0" w:rsidRPr="009E260E" w:rsidRDefault="009749F0" w:rsidP="009749F0">
            <w:pPr>
              <w:ind w:left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G</w:t>
            </w:r>
            <w:r w:rsidRPr="009E260E">
              <w:rPr>
                <w:rFonts w:ascii="Arial Narrow" w:eastAsia="Times New Roman" w:hAnsi="Arial Narrow" w:cs="Calibri"/>
                <w:b/>
                <w:color w:val="000000"/>
              </w:rPr>
              <w:t xml:space="preserve">.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ULASAN DAN SOKONGAN OLEH PEGAWAI PSIKOLOGI </w:t>
            </w:r>
            <w:r w:rsidR="00F31032">
              <w:rPr>
                <w:rFonts w:ascii="Arial Narrow" w:eastAsia="Times New Roman" w:hAnsi="Arial Narrow" w:cs="Calibri"/>
                <w:b/>
                <w:color w:val="000000"/>
              </w:rPr>
              <w:t xml:space="preserve">BAHAGIAN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KAUNSELING</w:t>
            </w:r>
            <w:r w:rsidR="00F31032">
              <w:rPr>
                <w:rFonts w:ascii="Arial Narrow" w:eastAsia="Times New Roman" w:hAnsi="Arial Narrow" w:cs="Calibri"/>
                <w:b/>
                <w:color w:val="000000"/>
              </w:rPr>
              <w:t>, KERJAYA DAN ALUMNI,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 xml:space="preserve"> PEJABAT HAL EHWAL </w:t>
            </w:r>
            <w:r w:rsidR="00F31032">
              <w:rPr>
                <w:rFonts w:ascii="Arial Narrow" w:eastAsia="Times New Roman" w:hAnsi="Arial Narrow" w:cs="Calibri"/>
                <w:b/>
                <w:color w:val="000000"/>
              </w:rPr>
              <w:t>PELAJAR</w:t>
            </w:r>
          </w:p>
          <w:p w:rsidR="009749F0" w:rsidRDefault="009749F0" w:rsidP="009749F0">
            <w:pPr>
              <w:ind w:firstLine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030FD0">
              <w:rPr>
                <w:rFonts w:ascii="Arial Narrow" w:eastAsia="Times New Roman" w:hAnsi="Arial Narrow" w:cs="Calibri"/>
                <w:color w:val="000000"/>
              </w:rPr>
              <w:t xml:space="preserve">: </w:t>
            </w:r>
            <w:r w:rsidRPr="009749F0">
              <w:rPr>
                <w:rFonts w:ascii="Arial Narrow" w:eastAsia="Times New Roman" w:hAnsi="Arial Narrow" w:cs="Calibri"/>
                <w:b/>
                <w:color w:val="000000"/>
              </w:rPr>
              <w:t>DISOKONG/ TIDAK DISOKONG</w:t>
            </w:r>
          </w:p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2268"/>
              <w:gridCol w:w="284"/>
              <w:gridCol w:w="6520"/>
            </w:tblGrid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ind w:right="-108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Ulas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  <w:t>Tandatang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  <w:t>Nama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Cop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Rasm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Jawat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  <w:t>Tarikh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82316">
              <w:tc>
                <w:tcPr>
                  <w:tcW w:w="9072" w:type="dxa"/>
                  <w:gridSpan w:val="3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</w:tbl>
          <w:p w:rsidR="009749F0" w:rsidRPr="009E260E" w:rsidRDefault="009749F0" w:rsidP="0008231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5D135D" w:rsidRPr="005C7B95" w:rsidRDefault="005D135D" w:rsidP="00525E82">
      <w:pPr>
        <w:jc w:val="both"/>
        <w:rPr>
          <w:rFonts w:ascii="Arial Narrow" w:eastAsia="Times New Roman" w:hAnsi="Arial Narrow" w:cs="Calibri"/>
          <w:color w:val="000000"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9749F0" w:rsidTr="00082316">
        <w:trPr>
          <w:trHeight w:val="2551"/>
        </w:trPr>
        <w:tc>
          <w:tcPr>
            <w:tcW w:w="9387" w:type="dxa"/>
          </w:tcPr>
          <w:p w:rsidR="009749F0" w:rsidRPr="009E260E" w:rsidRDefault="009749F0" w:rsidP="0008231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:rsidR="009749F0" w:rsidRPr="009E260E" w:rsidRDefault="009749F0" w:rsidP="00082316">
            <w:pPr>
              <w:ind w:left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H</w:t>
            </w:r>
            <w:r w:rsidRPr="009E260E">
              <w:rPr>
                <w:rFonts w:ascii="Arial Narrow" w:eastAsia="Times New Roman" w:hAnsi="Arial Narrow" w:cs="Calibri"/>
                <w:b/>
                <w:color w:val="000000"/>
              </w:rPr>
              <w:t xml:space="preserve">.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PERAKUAN OLEH PENOLONG PENDAFTAR BAHAGIAN TATATERTIB DAN KEBAJIKAN PELAJAR, PEJABAT HAL EHWAL PELAJAR</w:t>
            </w:r>
          </w:p>
          <w:p w:rsidR="009749F0" w:rsidRDefault="009749F0" w:rsidP="00082316">
            <w:pPr>
              <w:ind w:firstLine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030FD0">
              <w:rPr>
                <w:rFonts w:ascii="Arial Narrow" w:eastAsia="Times New Roman" w:hAnsi="Arial Narrow" w:cs="Calibri"/>
                <w:color w:val="000000"/>
              </w:rPr>
              <w:t xml:space="preserve">: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DIPERAKUKAN/ TIDAK DIPERAKUKAN</w:t>
            </w:r>
          </w:p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2268"/>
              <w:gridCol w:w="284"/>
              <w:gridCol w:w="6520"/>
            </w:tblGrid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ind w:right="-108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Ulas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  <w:t>Tandatang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  <w:t>Nama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Cop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Rasmi</w:t>
                  </w:r>
                  <w:proofErr w:type="spellEnd"/>
                  <w:r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Jawat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2268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  <w:t>Tarikh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6520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82316">
              <w:tc>
                <w:tcPr>
                  <w:tcW w:w="9072" w:type="dxa"/>
                  <w:gridSpan w:val="3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</w:tbl>
          <w:p w:rsidR="009749F0" w:rsidRPr="009E260E" w:rsidRDefault="009749F0" w:rsidP="0008231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9749F0" w:rsidRPr="005C7B95" w:rsidRDefault="009749F0" w:rsidP="00525E82">
      <w:pPr>
        <w:jc w:val="both"/>
        <w:rPr>
          <w:rFonts w:ascii="Arial Narrow" w:eastAsia="Times New Roman" w:hAnsi="Arial Narrow" w:cs="Calibri"/>
          <w:color w:val="000000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7"/>
      </w:tblGrid>
      <w:tr w:rsidR="009749F0" w:rsidTr="00082316">
        <w:trPr>
          <w:trHeight w:val="2551"/>
        </w:trPr>
        <w:tc>
          <w:tcPr>
            <w:tcW w:w="9387" w:type="dxa"/>
          </w:tcPr>
          <w:p w:rsidR="009749F0" w:rsidRPr="009E260E" w:rsidRDefault="009749F0" w:rsidP="0008231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  <w:p w:rsidR="009749F0" w:rsidRPr="009E260E" w:rsidRDefault="009749F0" w:rsidP="00082316">
            <w:pPr>
              <w:ind w:left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</w:rPr>
              <w:t>G</w:t>
            </w:r>
            <w:r w:rsidRPr="009E260E">
              <w:rPr>
                <w:rFonts w:ascii="Arial Narrow" w:eastAsia="Times New Roman" w:hAnsi="Arial Narrow" w:cs="Calibri"/>
                <w:b/>
                <w:color w:val="000000"/>
              </w:rPr>
              <w:t xml:space="preserve">.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KELULUSAN OLEH TIMBALAN NAIB CANS</w:t>
            </w:r>
            <w:r w:rsidR="00C0688B">
              <w:rPr>
                <w:rFonts w:ascii="Arial Narrow" w:eastAsia="Times New Roman" w:hAnsi="Arial Narrow" w:cs="Calibri"/>
                <w:b/>
                <w:color w:val="000000"/>
              </w:rPr>
              <w:t xml:space="preserve">ELOR (HEPA)/ TIMBALAN PENDAFTAR,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PEJABAT HAL EHWAL PELAJAR</w:t>
            </w:r>
          </w:p>
          <w:p w:rsidR="009749F0" w:rsidRDefault="009749F0" w:rsidP="00082316">
            <w:pPr>
              <w:ind w:firstLine="176"/>
              <w:jc w:val="both"/>
              <w:rPr>
                <w:rFonts w:ascii="Arial Narrow" w:eastAsia="Times New Roman" w:hAnsi="Arial Narrow" w:cs="Calibri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</w:rPr>
              <w:t>Permohona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</w:rPr>
              <w:t xml:space="preserve"> </w:t>
            </w:r>
            <w:r w:rsidR="00030FD0">
              <w:rPr>
                <w:rFonts w:ascii="Arial Narrow" w:eastAsia="Times New Roman" w:hAnsi="Arial Narrow" w:cs="Calibri"/>
                <w:color w:val="000000"/>
              </w:rPr>
              <w:t xml:space="preserve">: </w:t>
            </w:r>
            <w:r>
              <w:rPr>
                <w:rFonts w:ascii="Arial Narrow" w:eastAsia="Times New Roman" w:hAnsi="Arial Narrow" w:cs="Calibri"/>
                <w:b/>
                <w:color w:val="000000"/>
              </w:rPr>
              <w:t>DILULUSKAN/ TIDAK DILULUSKAN</w:t>
            </w:r>
          </w:p>
          <w:tbl>
            <w:tblPr>
              <w:tblW w:w="9072" w:type="dxa"/>
              <w:tblLook w:val="01E0" w:firstRow="1" w:lastRow="1" w:firstColumn="1" w:lastColumn="1" w:noHBand="0" w:noVBand="0"/>
            </w:tblPr>
            <w:tblGrid>
              <w:gridCol w:w="3294"/>
              <w:gridCol w:w="284"/>
              <w:gridCol w:w="5494"/>
            </w:tblGrid>
            <w:tr w:rsidR="009749F0" w:rsidRPr="003112B2" w:rsidTr="00030FD0">
              <w:tc>
                <w:tcPr>
                  <w:tcW w:w="3294" w:type="dxa"/>
                </w:tcPr>
                <w:p w:rsidR="009749F0" w:rsidRPr="003112B2" w:rsidRDefault="009749F0" w:rsidP="00082316">
                  <w:pPr>
                    <w:spacing w:after="0" w:line="240" w:lineRule="auto"/>
                    <w:ind w:right="-108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proofErr w:type="spellStart"/>
                  <w:r>
                    <w:rPr>
                      <w:rFonts w:ascii="Arial Narrow" w:eastAsia="Times New Roman" w:hAnsi="Arial Narrow" w:cs="Arial"/>
                      <w:lang w:val="es-CR"/>
                    </w:rPr>
                    <w:t>Ulas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32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32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E03B40">
              <w:tc>
                <w:tcPr>
                  <w:tcW w:w="3294" w:type="dxa"/>
                </w:tcPr>
                <w:p w:rsidR="009749F0" w:rsidRPr="005C7B95" w:rsidRDefault="00E03B4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lang w:val="es-CR"/>
                    </w:rPr>
                  </w:pPr>
                  <w:r w:rsidRPr="005C7B95">
                    <w:rPr>
                      <w:rFonts w:ascii="Arial Narrow" w:eastAsia="Times New Roman" w:hAnsi="Arial Narrow" w:cs="Arial"/>
                      <w:b/>
                      <w:lang w:val="es-CR"/>
                    </w:rPr>
                    <w:t>JUMLAH YANG DILULUSKAN</w:t>
                  </w:r>
                </w:p>
              </w:tc>
              <w:tc>
                <w:tcPr>
                  <w:tcW w:w="284" w:type="dxa"/>
                </w:tcPr>
                <w:p w:rsidR="009749F0" w:rsidRPr="005C7B95" w:rsidRDefault="00E03B4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5494" w:type="dxa"/>
                </w:tcPr>
                <w:p w:rsidR="009749F0" w:rsidRPr="005C7B95" w:rsidRDefault="00030FD0" w:rsidP="00E03B40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lang w:val="es-CR"/>
                    </w:rPr>
                    <w:t>RM _________</w:t>
                  </w:r>
                </w:p>
              </w:tc>
            </w:tr>
            <w:tr w:rsidR="00E03B40" w:rsidRPr="003112B2" w:rsidTr="00030FD0">
              <w:tc>
                <w:tcPr>
                  <w:tcW w:w="3294" w:type="dxa"/>
                </w:tcPr>
                <w:p w:rsidR="00E03B40" w:rsidRDefault="00E03B4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</w:p>
              </w:tc>
              <w:tc>
                <w:tcPr>
                  <w:tcW w:w="284" w:type="dxa"/>
                </w:tcPr>
                <w:p w:rsidR="00E03B40" w:rsidRPr="003112B2" w:rsidRDefault="00E03B4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</w:p>
              </w:tc>
              <w:tc>
                <w:tcPr>
                  <w:tcW w:w="5494" w:type="dxa"/>
                </w:tcPr>
                <w:p w:rsidR="00E03B40" w:rsidRPr="003112B2" w:rsidRDefault="00E03B4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3294" w:type="dxa"/>
                </w:tcPr>
                <w:p w:rsidR="009749F0" w:rsidRPr="005C7B95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Tandatang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3294" w:type="dxa"/>
                </w:tcPr>
                <w:p w:rsidR="009749F0" w:rsidRPr="005C7B95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Nama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sz w:val="24"/>
                      <w:szCs w:val="24"/>
                      <w:lang w:val="es-CR"/>
                    </w:rPr>
                  </w:pPr>
                  <w:r w:rsidRPr="003112B2"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3294" w:type="dxa"/>
                </w:tcPr>
                <w:p w:rsidR="009749F0" w:rsidRPr="005C7B95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Cop</w:t>
                  </w:r>
                  <w:proofErr w:type="spellEnd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Rasmi</w:t>
                  </w:r>
                  <w:proofErr w:type="spellEnd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 xml:space="preserve"> </w:t>
                  </w:r>
                  <w:proofErr w:type="spellStart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Jawatan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30FD0">
              <w:tc>
                <w:tcPr>
                  <w:tcW w:w="3294" w:type="dxa"/>
                </w:tcPr>
                <w:p w:rsidR="009749F0" w:rsidRPr="005C7B95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proofErr w:type="spellStart"/>
                  <w:r w:rsidRPr="005C7B95">
                    <w:rPr>
                      <w:rFonts w:ascii="Arial Narrow" w:eastAsia="Times New Roman" w:hAnsi="Arial Narrow" w:cs="Arial"/>
                      <w:lang w:val="es-CR"/>
                    </w:rPr>
                    <w:t>Tarikh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lang w:val="es-CR"/>
                    </w:rPr>
                  </w:pPr>
                  <w:r>
                    <w:rPr>
                      <w:rFonts w:ascii="Arial Narrow" w:eastAsia="Times New Roman" w:hAnsi="Arial Narrow" w:cs="Arial"/>
                      <w:lang w:val="es-CR"/>
                    </w:rPr>
                    <w:t>:</w:t>
                  </w:r>
                </w:p>
              </w:tc>
              <w:tc>
                <w:tcPr>
                  <w:tcW w:w="5494" w:type="dxa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  <w:tr w:rsidR="009749F0" w:rsidRPr="003112B2" w:rsidTr="00082316">
              <w:tc>
                <w:tcPr>
                  <w:tcW w:w="9072" w:type="dxa"/>
                  <w:gridSpan w:val="3"/>
                </w:tcPr>
                <w:p w:rsidR="009749F0" w:rsidRPr="003112B2" w:rsidRDefault="009749F0" w:rsidP="0008231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sz w:val="24"/>
                      <w:szCs w:val="24"/>
                      <w:lang w:val="es-CR"/>
                    </w:rPr>
                  </w:pPr>
                </w:p>
              </w:tc>
            </w:tr>
          </w:tbl>
          <w:p w:rsidR="009749F0" w:rsidRPr="009E260E" w:rsidRDefault="009749F0" w:rsidP="00082316">
            <w:pPr>
              <w:jc w:val="both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</w:tbl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  <w:bookmarkStart w:id="0" w:name="_GoBack"/>
      <w:bookmarkEnd w:id="0"/>
    </w:p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p w:rsidR="005D135D" w:rsidRDefault="005D135D" w:rsidP="00525E82">
      <w:pPr>
        <w:jc w:val="both"/>
        <w:rPr>
          <w:rFonts w:ascii="Arial Narrow" w:eastAsia="Times New Roman" w:hAnsi="Arial Narrow" w:cs="Calibri"/>
          <w:color w:val="000000"/>
          <w:sz w:val="24"/>
        </w:rPr>
      </w:pPr>
    </w:p>
    <w:sectPr w:rsidR="005D135D" w:rsidSect="005C7B9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527" w:rsidRDefault="00490527" w:rsidP="001C54F2">
      <w:pPr>
        <w:spacing w:after="0" w:line="240" w:lineRule="auto"/>
      </w:pPr>
      <w:r>
        <w:separator/>
      </w:r>
    </w:p>
  </w:endnote>
  <w:endnote w:type="continuationSeparator" w:id="0">
    <w:p w:rsidR="00490527" w:rsidRDefault="00490527" w:rsidP="001C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6273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4F2" w:rsidRDefault="001C5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1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C54F2" w:rsidRDefault="001C5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527" w:rsidRDefault="00490527" w:rsidP="001C54F2">
      <w:pPr>
        <w:spacing w:after="0" w:line="240" w:lineRule="auto"/>
      </w:pPr>
      <w:r>
        <w:separator/>
      </w:r>
    </w:p>
  </w:footnote>
  <w:footnote w:type="continuationSeparator" w:id="0">
    <w:p w:rsidR="00490527" w:rsidRDefault="00490527" w:rsidP="001C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C04"/>
    <w:multiLevelType w:val="hybridMultilevel"/>
    <w:tmpl w:val="E202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51247"/>
    <w:multiLevelType w:val="hybridMultilevel"/>
    <w:tmpl w:val="E202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82"/>
    <w:rsid w:val="00030FD0"/>
    <w:rsid w:val="001751FA"/>
    <w:rsid w:val="001C54F2"/>
    <w:rsid w:val="00290C6D"/>
    <w:rsid w:val="003112B2"/>
    <w:rsid w:val="003B7F0A"/>
    <w:rsid w:val="00416D3E"/>
    <w:rsid w:val="00460A11"/>
    <w:rsid w:val="00490527"/>
    <w:rsid w:val="00525E82"/>
    <w:rsid w:val="00564615"/>
    <w:rsid w:val="00581C22"/>
    <w:rsid w:val="005C7B95"/>
    <w:rsid w:val="005D135D"/>
    <w:rsid w:val="006E2516"/>
    <w:rsid w:val="006F75C2"/>
    <w:rsid w:val="00707C1A"/>
    <w:rsid w:val="00720842"/>
    <w:rsid w:val="00797149"/>
    <w:rsid w:val="008F7DDC"/>
    <w:rsid w:val="009749F0"/>
    <w:rsid w:val="00997C20"/>
    <w:rsid w:val="009E260E"/>
    <w:rsid w:val="00A4069F"/>
    <w:rsid w:val="00C0688B"/>
    <w:rsid w:val="00D33F53"/>
    <w:rsid w:val="00D34134"/>
    <w:rsid w:val="00E03B40"/>
    <w:rsid w:val="00ED31AD"/>
    <w:rsid w:val="00F24D33"/>
    <w:rsid w:val="00F31032"/>
    <w:rsid w:val="00F63F9C"/>
    <w:rsid w:val="00F9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5E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7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F2"/>
  </w:style>
  <w:style w:type="paragraph" w:styleId="Footer">
    <w:name w:val="footer"/>
    <w:basedOn w:val="Normal"/>
    <w:link w:val="FooterChar"/>
    <w:uiPriority w:val="99"/>
    <w:unhideWhenUsed/>
    <w:rsid w:val="001C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8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25E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97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4F2"/>
  </w:style>
  <w:style w:type="paragraph" w:styleId="Footer">
    <w:name w:val="footer"/>
    <w:basedOn w:val="Normal"/>
    <w:link w:val="FooterChar"/>
    <w:uiPriority w:val="99"/>
    <w:unhideWhenUsed/>
    <w:rsid w:val="001C5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D1A6-4B06-46F8-8B2D-ABB1EA1E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</cp:lastModifiedBy>
  <cp:revision>17</cp:revision>
  <cp:lastPrinted>2016-12-05T08:00:00Z</cp:lastPrinted>
  <dcterms:created xsi:type="dcterms:W3CDTF">2015-10-27T07:41:00Z</dcterms:created>
  <dcterms:modified xsi:type="dcterms:W3CDTF">2017-03-08T09:14:00Z</dcterms:modified>
</cp:coreProperties>
</file>